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65" w:rsidRPr="00247B79" w:rsidRDefault="002A4765" w:rsidP="008E7D73">
      <w:pPr>
        <w:tabs>
          <w:tab w:val="right" w:pos="10205"/>
        </w:tabs>
        <w:spacing w:line="276" w:lineRule="auto"/>
        <w:ind w:left="-426" w:right="-370"/>
      </w:pPr>
      <w:r>
        <w:rPr>
          <w:sz w:val="28"/>
          <w:szCs w:val="28"/>
        </w:rPr>
        <w:t xml:space="preserve">                                                              </w:t>
      </w:r>
      <w:r w:rsidR="00B65A37">
        <w:rPr>
          <w:sz w:val="28"/>
          <w:szCs w:val="28"/>
        </w:rPr>
        <w:t xml:space="preserve">               </w:t>
      </w:r>
      <w:r w:rsidR="00D426C2">
        <w:rPr>
          <w:sz w:val="28"/>
          <w:szCs w:val="28"/>
        </w:rPr>
        <w:t xml:space="preserve"> </w:t>
      </w:r>
      <w:r w:rsidR="00B65A37" w:rsidRPr="00247B79">
        <w:t>Директору ГА</w:t>
      </w:r>
      <w:r w:rsidRPr="00247B79">
        <w:t>У</w:t>
      </w:r>
      <w:r w:rsidR="00F674E9" w:rsidRPr="00247B79">
        <w:t xml:space="preserve"> ДО</w:t>
      </w:r>
      <w:r w:rsidR="00E30B4F" w:rsidRPr="00247B79">
        <w:t xml:space="preserve"> «РСШ</w:t>
      </w:r>
      <w:r w:rsidR="0042056C" w:rsidRPr="00247B79">
        <w:t>ОР</w:t>
      </w:r>
      <w:r w:rsidR="00F674E9" w:rsidRPr="00247B79">
        <w:t xml:space="preserve"> </w:t>
      </w:r>
      <w:r w:rsidR="00E30B4F" w:rsidRPr="00247B79">
        <w:t xml:space="preserve"> по шахматам</w:t>
      </w:r>
      <w:r w:rsidR="00785FAE" w:rsidRPr="00247B79">
        <w:t>,</w:t>
      </w:r>
    </w:p>
    <w:p w:rsidR="00785FAE" w:rsidRPr="00247B79" w:rsidRDefault="00F23837" w:rsidP="008E7D73">
      <w:pPr>
        <w:tabs>
          <w:tab w:val="right" w:pos="10205"/>
        </w:tabs>
        <w:spacing w:line="276" w:lineRule="auto"/>
      </w:pPr>
      <w:r w:rsidRPr="00247B79">
        <w:t xml:space="preserve">                                                                               </w:t>
      </w:r>
      <w:r w:rsidR="00D426C2">
        <w:t xml:space="preserve">     </w:t>
      </w:r>
      <w:r w:rsidR="00126F04" w:rsidRPr="00247B79">
        <w:t>ш</w:t>
      </w:r>
      <w:r w:rsidR="001157AD" w:rsidRPr="00247B79">
        <w:t>ашкам, г</w:t>
      </w:r>
      <w:r w:rsidR="00785FAE" w:rsidRPr="00247B79">
        <w:t>о им. Р.Г.</w:t>
      </w:r>
      <w:r w:rsidR="00382F09">
        <w:t xml:space="preserve"> </w:t>
      </w:r>
      <w:proofErr w:type="spellStart"/>
      <w:r w:rsidR="00785FAE" w:rsidRPr="00247B79">
        <w:t>Нежметдинова</w:t>
      </w:r>
      <w:proofErr w:type="spellEnd"/>
      <w:r w:rsidR="00785FAE" w:rsidRPr="00247B79">
        <w:t xml:space="preserve">» </w:t>
      </w:r>
    </w:p>
    <w:p w:rsidR="002A4765" w:rsidRPr="00247B79" w:rsidRDefault="00F23837" w:rsidP="008E7D73">
      <w:pPr>
        <w:tabs>
          <w:tab w:val="left" w:pos="5790"/>
        </w:tabs>
        <w:spacing w:line="276" w:lineRule="auto"/>
      </w:pPr>
      <w:r w:rsidRPr="00247B79">
        <w:t xml:space="preserve">    </w:t>
      </w:r>
      <w:r w:rsidR="00D426C2">
        <w:t xml:space="preserve">                                    </w:t>
      </w:r>
      <w:r w:rsidR="009E1760" w:rsidRPr="00247B79">
        <w:t xml:space="preserve">                                    </w:t>
      </w:r>
      <w:r w:rsidR="00D426C2">
        <w:t xml:space="preserve">        </w:t>
      </w:r>
      <w:proofErr w:type="spellStart"/>
      <w:r w:rsidR="009E1760" w:rsidRPr="00247B79">
        <w:t>Гарифуллину</w:t>
      </w:r>
      <w:proofErr w:type="spellEnd"/>
      <w:r w:rsidR="009E1760" w:rsidRPr="00247B79">
        <w:t xml:space="preserve"> Р.</w:t>
      </w:r>
      <w:r w:rsidR="00382F09">
        <w:t xml:space="preserve"> </w:t>
      </w:r>
      <w:r w:rsidR="009E1760" w:rsidRPr="00247B79">
        <w:t>М.</w:t>
      </w:r>
    </w:p>
    <w:p w:rsidR="009162D9" w:rsidRPr="00247B79" w:rsidRDefault="002A4765" w:rsidP="008E7D73">
      <w:pPr>
        <w:tabs>
          <w:tab w:val="right" w:pos="10205"/>
        </w:tabs>
        <w:spacing w:line="276" w:lineRule="auto"/>
        <w:jc w:val="center"/>
      </w:pPr>
      <w:r w:rsidRPr="00247B79">
        <w:t xml:space="preserve">                                            </w:t>
      </w:r>
      <w:r w:rsidR="00D426C2">
        <w:t xml:space="preserve">                                     </w:t>
      </w:r>
      <w:r w:rsidRPr="00247B79">
        <w:t>от ___________</w:t>
      </w:r>
      <w:r w:rsidR="0093572C" w:rsidRPr="00247B79">
        <w:t>____</w:t>
      </w:r>
      <w:r w:rsidR="009E1760" w:rsidRPr="00247B79">
        <w:t>________________</w:t>
      </w:r>
      <w:r w:rsidR="006C222D">
        <w:t>____</w:t>
      </w:r>
      <w:r w:rsidR="00D426C2">
        <w:t>________</w:t>
      </w:r>
    </w:p>
    <w:p w:rsidR="009E1760" w:rsidRPr="00247B79" w:rsidRDefault="009E1760" w:rsidP="008E7D73">
      <w:pPr>
        <w:tabs>
          <w:tab w:val="right" w:pos="10205"/>
        </w:tabs>
        <w:spacing w:line="276" w:lineRule="auto"/>
        <w:jc w:val="center"/>
      </w:pPr>
      <w:r w:rsidRPr="00247B79">
        <w:t xml:space="preserve">                                           </w:t>
      </w:r>
      <w:r w:rsidR="00D426C2">
        <w:t xml:space="preserve">                                       </w:t>
      </w:r>
      <w:r w:rsidR="006C222D">
        <w:t>__</w:t>
      </w:r>
      <w:r w:rsidRPr="00247B79">
        <w:t>__________________</w:t>
      </w:r>
      <w:r w:rsidRPr="006C222D">
        <w:rPr>
          <w:sz w:val="20"/>
          <w:szCs w:val="20"/>
        </w:rPr>
        <w:t>_</w:t>
      </w:r>
      <w:r w:rsidRPr="00247B79">
        <w:t>_____________</w:t>
      </w:r>
      <w:r w:rsidR="006C222D">
        <w:t>__</w:t>
      </w:r>
      <w:r w:rsidR="00D426C2">
        <w:t>__________</w:t>
      </w:r>
    </w:p>
    <w:p w:rsidR="002A4765" w:rsidRDefault="009E1760" w:rsidP="008E7D73">
      <w:pPr>
        <w:tabs>
          <w:tab w:val="right" w:pos="10205"/>
        </w:tabs>
        <w:spacing w:line="276" w:lineRule="auto"/>
        <w:jc w:val="center"/>
        <w:rPr>
          <w:sz w:val="16"/>
          <w:szCs w:val="16"/>
        </w:rPr>
      </w:pPr>
      <w:r w:rsidRPr="00D426C2">
        <w:rPr>
          <w:sz w:val="16"/>
          <w:szCs w:val="16"/>
        </w:rPr>
        <w:t xml:space="preserve">                                                     </w:t>
      </w:r>
      <w:r w:rsidR="00D426C2" w:rsidRPr="00D426C2">
        <w:rPr>
          <w:sz w:val="16"/>
          <w:szCs w:val="16"/>
        </w:rPr>
        <w:t xml:space="preserve">                       </w:t>
      </w:r>
      <w:r w:rsidR="00D426C2">
        <w:rPr>
          <w:sz w:val="16"/>
          <w:szCs w:val="16"/>
        </w:rPr>
        <w:t xml:space="preserve">                                   </w:t>
      </w:r>
      <w:r w:rsidR="00D426C2" w:rsidRPr="00D426C2">
        <w:rPr>
          <w:sz w:val="16"/>
          <w:szCs w:val="16"/>
        </w:rPr>
        <w:t xml:space="preserve">  </w:t>
      </w:r>
      <w:proofErr w:type="gramStart"/>
      <w:r w:rsidR="00D426C2" w:rsidRPr="00D426C2">
        <w:rPr>
          <w:sz w:val="16"/>
          <w:szCs w:val="16"/>
        </w:rPr>
        <w:t>(фамилия, имя, отчество (при наличии) родителя (законного представителя</w:t>
      </w:r>
      <w:r w:rsidR="009162D9" w:rsidRPr="00D426C2">
        <w:rPr>
          <w:sz w:val="16"/>
          <w:szCs w:val="16"/>
        </w:rPr>
        <w:t>)</w:t>
      </w:r>
      <w:proofErr w:type="gramEnd"/>
    </w:p>
    <w:p w:rsidR="00D426C2" w:rsidRDefault="00D426C2" w:rsidP="008E7D73">
      <w:pPr>
        <w:tabs>
          <w:tab w:val="right" w:pos="10205"/>
        </w:tabs>
        <w:spacing w:line="276" w:lineRule="auto"/>
        <w:jc w:val="center"/>
      </w:pPr>
      <w:r w:rsidRPr="00247B79">
        <w:t xml:space="preserve">                                            </w:t>
      </w:r>
      <w:r>
        <w:t xml:space="preserve">                                  Паспортные данные: серия ______ № ____________</w:t>
      </w:r>
      <w:r w:rsidRPr="00247B79">
        <w:t xml:space="preserve"> </w:t>
      </w:r>
      <w:r>
        <w:t xml:space="preserve">         </w:t>
      </w:r>
    </w:p>
    <w:p w:rsidR="00D426C2" w:rsidRDefault="00D426C2" w:rsidP="008E7D73">
      <w:pPr>
        <w:tabs>
          <w:tab w:val="right" w:pos="10205"/>
        </w:tabs>
        <w:spacing w:line="276" w:lineRule="auto"/>
        <w:jc w:val="center"/>
      </w:pPr>
      <w:r>
        <w:t xml:space="preserve">                                                                                 выдан </w:t>
      </w:r>
      <w:r w:rsidRPr="00247B79">
        <w:t>_______________________________</w:t>
      </w:r>
      <w:r>
        <w:t>_________</w:t>
      </w:r>
    </w:p>
    <w:p w:rsidR="00D426C2" w:rsidRDefault="00D426C2" w:rsidP="008E7D73">
      <w:pPr>
        <w:tabs>
          <w:tab w:val="right" w:pos="10205"/>
        </w:tabs>
        <w:spacing w:line="276" w:lineRule="auto"/>
        <w:jc w:val="center"/>
      </w:pPr>
      <w:r>
        <w:t xml:space="preserve">                                                                                 </w:t>
      </w:r>
      <w:r w:rsidRPr="00247B79">
        <w:t>_______________________________</w:t>
      </w:r>
      <w:r>
        <w:t>_______________</w:t>
      </w:r>
    </w:p>
    <w:p w:rsidR="00D426C2" w:rsidRDefault="00D426C2" w:rsidP="008E7D73">
      <w:pPr>
        <w:tabs>
          <w:tab w:val="right" w:pos="10205"/>
        </w:tabs>
        <w:spacing w:line="276" w:lineRule="auto"/>
        <w:jc w:val="center"/>
      </w:pPr>
      <w:r>
        <w:t xml:space="preserve">                                                                                 дата выдачи </w:t>
      </w:r>
      <w:r w:rsidRPr="00247B79">
        <w:t>_______________________________</w:t>
      </w:r>
      <w:r>
        <w:t>_____</w:t>
      </w:r>
    </w:p>
    <w:p w:rsidR="00DF194A" w:rsidRDefault="00D426C2" w:rsidP="008E7D73">
      <w:pPr>
        <w:tabs>
          <w:tab w:val="right" w:pos="10205"/>
        </w:tabs>
        <w:spacing w:line="276" w:lineRule="auto"/>
        <w:jc w:val="center"/>
      </w:pPr>
      <w:r>
        <w:t xml:space="preserve">   </w:t>
      </w:r>
      <w:r w:rsidR="00DF194A">
        <w:t xml:space="preserve">                                                               СНИЛС родителя (законного представителя)                       </w:t>
      </w:r>
    </w:p>
    <w:p w:rsidR="00DF194A" w:rsidRDefault="00DF194A" w:rsidP="008E7D73">
      <w:pPr>
        <w:tabs>
          <w:tab w:val="right" w:pos="10205"/>
        </w:tabs>
        <w:spacing w:line="276" w:lineRule="auto"/>
        <w:jc w:val="center"/>
      </w:pPr>
      <w:r>
        <w:t xml:space="preserve">                                                                 </w:t>
      </w:r>
      <w:r w:rsidR="00CB7612">
        <w:t xml:space="preserve">            </w:t>
      </w:r>
      <w:r w:rsidR="00C724DD">
        <w:t xml:space="preserve"> </w:t>
      </w:r>
      <w:r>
        <w:t xml:space="preserve">   </w:t>
      </w:r>
      <w:r w:rsidRPr="00247B79">
        <w:t>_______________________________</w:t>
      </w:r>
      <w:r>
        <w:t>_________</w:t>
      </w:r>
      <w:r w:rsidR="00CB7612">
        <w:t>_______</w:t>
      </w:r>
    </w:p>
    <w:p w:rsidR="00CB7612" w:rsidRDefault="00D426C2" w:rsidP="008E7D73">
      <w:pPr>
        <w:tabs>
          <w:tab w:val="right" w:pos="10205"/>
        </w:tabs>
        <w:spacing w:line="276" w:lineRule="auto"/>
        <w:jc w:val="center"/>
      </w:pPr>
      <w:r>
        <w:t xml:space="preserve">                                </w:t>
      </w:r>
      <w:r w:rsidR="00DF194A">
        <w:t xml:space="preserve">                   </w:t>
      </w:r>
      <w:r w:rsidR="00CB7612">
        <w:t xml:space="preserve">                </w:t>
      </w:r>
      <w:proofErr w:type="gramStart"/>
      <w:r w:rsidR="00DF194A">
        <w:t>Адрес места жительства родителя (законного</w:t>
      </w:r>
      <w:r w:rsidR="00CB7612">
        <w:t xml:space="preserve">     </w:t>
      </w:r>
      <w:r w:rsidR="00DF194A">
        <w:t xml:space="preserve"> </w:t>
      </w:r>
      <w:r w:rsidR="00CB7612">
        <w:t xml:space="preserve">              </w:t>
      </w:r>
      <w:proofErr w:type="gramEnd"/>
    </w:p>
    <w:p w:rsidR="00DF194A" w:rsidRDefault="00CB7612" w:rsidP="008E7D73">
      <w:pPr>
        <w:tabs>
          <w:tab w:val="right" w:pos="10205"/>
        </w:tabs>
        <w:spacing w:line="276" w:lineRule="auto"/>
        <w:jc w:val="center"/>
      </w:pPr>
      <w:r>
        <w:t xml:space="preserve">                                                                               </w:t>
      </w:r>
      <w:r w:rsidR="00DF194A">
        <w:t>представителя)</w:t>
      </w:r>
      <w:r>
        <w:t>________________________________</w:t>
      </w:r>
      <w:r w:rsidR="00DF194A">
        <w:t xml:space="preserve">                      </w:t>
      </w:r>
    </w:p>
    <w:p w:rsidR="00D426C2" w:rsidRDefault="00DF194A" w:rsidP="008E7D73">
      <w:pPr>
        <w:tabs>
          <w:tab w:val="right" w:pos="10205"/>
        </w:tabs>
        <w:spacing w:line="276" w:lineRule="auto"/>
      </w:pPr>
      <w:r>
        <w:t xml:space="preserve">                                                                    </w:t>
      </w:r>
      <w:r w:rsidR="00C724DD">
        <w:t xml:space="preserve">              </w:t>
      </w:r>
      <w:r w:rsidRPr="00247B79">
        <w:t>_______________________________</w:t>
      </w:r>
      <w:r>
        <w:t>_________</w:t>
      </w:r>
      <w:r w:rsidR="00C724DD">
        <w:t>______</w:t>
      </w:r>
    </w:p>
    <w:p w:rsidR="00A46896" w:rsidRDefault="00A46896" w:rsidP="008E7D73">
      <w:pPr>
        <w:tabs>
          <w:tab w:val="right" w:pos="10205"/>
        </w:tabs>
        <w:spacing w:line="276" w:lineRule="auto"/>
        <w:jc w:val="center"/>
      </w:pPr>
      <w:r>
        <w:t xml:space="preserve">                                                                        Контактный телефон, адрес электронный почты          </w:t>
      </w:r>
    </w:p>
    <w:p w:rsidR="00A46896" w:rsidRDefault="00A46896" w:rsidP="008E7D73">
      <w:pPr>
        <w:tabs>
          <w:tab w:val="right" w:pos="10205"/>
        </w:tabs>
        <w:spacing w:line="276" w:lineRule="auto"/>
        <w:jc w:val="center"/>
      </w:pPr>
      <w:r>
        <w:t xml:space="preserve">                                                                               родителя (законного представителя) ______________                    </w:t>
      </w:r>
    </w:p>
    <w:p w:rsidR="00D426C2" w:rsidRDefault="00A46896" w:rsidP="008E7D73">
      <w:pPr>
        <w:tabs>
          <w:tab w:val="right" w:pos="10205"/>
        </w:tabs>
        <w:spacing w:line="276" w:lineRule="auto"/>
        <w:jc w:val="center"/>
      </w:pPr>
      <w:r>
        <w:t xml:space="preserve">                                                                                _______________________________________________                       </w:t>
      </w:r>
    </w:p>
    <w:p w:rsidR="00A46896" w:rsidRDefault="00A46896" w:rsidP="008E7D73">
      <w:pPr>
        <w:tabs>
          <w:tab w:val="right" w:pos="10205"/>
        </w:tabs>
        <w:spacing w:line="276" w:lineRule="auto"/>
        <w:jc w:val="center"/>
      </w:pPr>
      <w:r>
        <w:t xml:space="preserve">                                                                       Контактный телефон, адрес электронный почты          </w:t>
      </w:r>
    </w:p>
    <w:p w:rsidR="00A46896" w:rsidRDefault="00A46896" w:rsidP="008E7D73">
      <w:pPr>
        <w:tabs>
          <w:tab w:val="right" w:pos="10205"/>
        </w:tabs>
        <w:spacing w:line="276" w:lineRule="auto"/>
        <w:jc w:val="center"/>
      </w:pPr>
      <w:r>
        <w:t xml:space="preserve">                                                                               несовершеннолетнего поступающего ______________                    </w:t>
      </w:r>
    </w:p>
    <w:p w:rsidR="00A46896" w:rsidRPr="00D426C2" w:rsidRDefault="00A46896" w:rsidP="008E7D73">
      <w:pPr>
        <w:tabs>
          <w:tab w:val="right" w:pos="10205"/>
        </w:tabs>
        <w:spacing w:line="276" w:lineRule="auto"/>
        <w:jc w:val="center"/>
        <w:rPr>
          <w:sz w:val="16"/>
          <w:szCs w:val="16"/>
        </w:rPr>
      </w:pPr>
      <w:r>
        <w:t xml:space="preserve">                                                                                _______________________________________________                     </w:t>
      </w:r>
    </w:p>
    <w:p w:rsidR="003F7BBB" w:rsidRDefault="003F7BBB" w:rsidP="003F7BBB">
      <w:pPr>
        <w:tabs>
          <w:tab w:val="right" w:pos="10205"/>
        </w:tabs>
        <w:jc w:val="center"/>
        <w:rPr>
          <w:b/>
          <w:i/>
        </w:rPr>
      </w:pPr>
      <w:bookmarkStart w:id="0" w:name="_GoBack"/>
      <w:bookmarkEnd w:id="0"/>
    </w:p>
    <w:p w:rsidR="003F7BBB" w:rsidRPr="003F7BBB" w:rsidRDefault="003F7BBB" w:rsidP="003F7BBB">
      <w:pPr>
        <w:tabs>
          <w:tab w:val="right" w:pos="10205"/>
        </w:tabs>
        <w:spacing w:line="276" w:lineRule="auto"/>
        <w:jc w:val="center"/>
        <w:rPr>
          <w:b/>
          <w:i/>
        </w:rPr>
      </w:pPr>
      <w:r w:rsidRPr="00021115">
        <w:rPr>
          <w:b/>
          <w:i/>
        </w:rPr>
        <w:t xml:space="preserve">Заявление </w:t>
      </w:r>
    </w:p>
    <w:p w:rsidR="0013560C" w:rsidRDefault="00B9195C" w:rsidP="003F7BBB">
      <w:pPr>
        <w:tabs>
          <w:tab w:val="right" w:pos="10205"/>
        </w:tabs>
        <w:spacing w:line="276" w:lineRule="auto"/>
      </w:pPr>
      <w:r>
        <w:t xml:space="preserve">     </w:t>
      </w:r>
      <w:r w:rsidR="008E7D73">
        <w:t xml:space="preserve"> </w:t>
      </w:r>
      <w:r>
        <w:t xml:space="preserve">  </w:t>
      </w:r>
      <w:r w:rsidR="003F7BBB">
        <w:t>Я, _____________________________________________________</w:t>
      </w:r>
      <w:r w:rsidR="008E7D73">
        <w:t>____________________________</w:t>
      </w:r>
    </w:p>
    <w:p w:rsidR="003F7BBB" w:rsidRDefault="003F7BBB" w:rsidP="003F7BBB">
      <w:pPr>
        <w:tabs>
          <w:tab w:val="right" w:pos="10205"/>
        </w:tabs>
        <w:spacing w:line="276" w:lineRule="auto"/>
        <w:jc w:val="center"/>
        <w:rPr>
          <w:sz w:val="20"/>
          <w:szCs w:val="20"/>
        </w:rPr>
      </w:pPr>
      <w:r w:rsidRPr="003F7BBB">
        <w:rPr>
          <w:sz w:val="20"/>
          <w:szCs w:val="20"/>
        </w:rPr>
        <w:t>(фамилия, имя, отчество (при наличии) родителя (законного представителя) поступающего)</w:t>
      </w:r>
    </w:p>
    <w:p w:rsidR="003F7BBB" w:rsidRDefault="003F7BBB" w:rsidP="003F7BBB">
      <w:pPr>
        <w:tabs>
          <w:tab w:val="right" w:pos="10205"/>
        </w:tabs>
        <w:spacing w:line="276" w:lineRule="auto"/>
        <w:jc w:val="both"/>
      </w:pPr>
      <w:r>
        <w:t>Прошу зачислить несовершеннолетнег</w:t>
      </w:r>
      <w:proofErr w:type="gramStart"/>
      <w:r>
        <w:t>о(</w:t>
      </w:r>
      <w:proofErr w:type="spellStart"/>
      <w:proofErr w:type="gramEnd"/>
      <w:r>
        <w:t>юю</w:t>
      </w:r>
      <w:proofErr w:type="spellEnd"/>
      <w:r>
        <w:t>) ________________________________________________</w:t>
      </w:r>
    </w:p>
    <w:p w:rsidR="003F7BBB" w:rsidRDefault="003F7BBB" w:rsidP="003F7BBB">
      <w:pPr>
        <w:tabs>
          <w:tab w:val="right" w:pos="10205"/>
        </w:tabs>
        <w:spacing w:line="276" w:lineRule="auto"/>
        <w:jc w:val="both"/>
      </w:pPr>
      <w:r>
        <w:t>_______________________________________________________________________________________</w:t>
      </w:r>
    </w:p>
    <w:p w:rsidR="003F7BBB" w:rsidRDefault="003F7BBB" w:rsidP="003F7BBB">
      <w:pPr>
        <w:tabs>
          <w:tab w:val="right" w:pos="10205"/>
        </w:tabs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3F7BBB">
        <w:rPr>
          <w:sz w:val="20"/>
          <w:szCs w:val="20"/>
        </w:rPr>
        <w:t xml:space="preserve">фамилия, имя, отчество (при наличии) </w:t>
      </w:r>
      <w:r>
        <w:rPr>
          <w:sz w:val="20"/>
          <w:szCs w:val="20"/>
        </w:rPr>
        <w:t>несовершеннолетнего</w:t>
      </w:r>
      <w:r w:rsidRPr="003F7BBB">
        <w:rPr>
          <w:sz w:val="20"/>
          <w:szCs w:val="20"/>
        </w:rPr>
        <w:t xml:space="preserve"> поступающего</w:t>
      </w:r>
      <w:r>
        <w:rPr>
          <w:sz w:val="20"/>
          <w:szCs w:val="20"/>
        </w:rPr>
        <w:t>, дата и место рождения</w:t>
      </w:r>
      <w:r w:rsidRPr="003F7BBB">
        <w:rPr>
          <w:sz w:val="20"/>
          <w:szCs w:val="20"/>
        </w:rPr>
        <w:t>)</w:t>
      </w:r>
    </w:p>
    <w:p w:rsidR="003F7BBB" w:rsidRDefault="003F7BBB" w:rsidP="003F7BBB">
      <w:pPr>
        <w:tabs>
          <w:tab w:val="right" w:pos="10205"/>
        </w:tabs>
        <w:spacing w:line="276" w:lineRule="auto"/>
        <w:jc w:val="both"/>
      </w:pPr>
      <w:r>
        <w:t xml:space="preserve">для </w:t>
      </w:r>
      <w:proofErr w:type="gramStart"/>
      <w:r>
        <w:t>обучения</w:t>
      </w:r>
      <w:proofErr w:type="gramEnd"/>
      <w:r>
        <w:t xml:space="preserve"> по дополнительной образовательной программе спортивной подготовки по виду спорта _______________________________________________________________________________________</w:t>
      </w:r>
    </w:p>
    <w:p w:rsidR="003F7BBB" w:rsidRDefault="003F7BBB" w:rsidP="003F7BBB">
      <w:pPr>
        <w:tabs>
          <w:tab w:val="right" w:pos="10205"/>
        </w:tabs>
        <w:spacing w:line="276" w:lineRule="auto"/>
        <w:jc w:val="center"/>
        <w:rPr>
          <w:sz w:val="20"/>
          <w:szCs w:val="20"/>
        </w:rPr>
      </w:pPr>
      <w:r w:rsidRPr="003F7BBB">
        <w:rPr>
          <w:sz w:val="20"/>
          <w:szCs w:val="20"/>
        </w:rPr>
        <w:t>(вид спорта, спортивная дисциплина)</w:t>
      </w:r>
    </w:p>
    <w:p w:rsidR="00B9195C" w:rsidRDefault="00B9195C" w:rsidP="00B9195C">
      <w:pPr>
        <w:tabs>
          <w:tab w:val="right" w:pos="10205"/>
        </w:tabs>
        <w:spacing w:line="276" w:lineRule="auto"/>
        <w:jc w:val="both"/>
      </w:pPr>
      <w:r>
        <w:t>на этап спортивной подготовки ___________________________________________________________.</w:t>
      </w:r>
    </w:p>
    <w:p w:rsidR="00B9195C" w:rsidRDefault="00B9195C" w:rsidP="00B9195C">
      <w:pPr>
        <w:tabs>
          <w:tab w:val="right" w:pos="10205"/>
        </w:tabs>
        <w:spacing w:line="276" w:lineRule="auto"/>
        <w:jc w:val="both"/>
        <w:rPr>
          <w:rFonts w:eastAsiaTheme="minorHAnsi"/>
          <w:lang w:eastAsia="en-US"/>
        </w:rPr>
      </w:pPr>
      <w:r>
        <w:t xml:space="preserve">        </w:t>
      </w:r>
      <w:r w:rsidR="00754AAA">
        <w:t xml:space="preserve">С Уставом Организации, сведениями о лицензии на осуществление образовательной деятельности </w:t>
      </w:r>
      <w:r w:rsidR="008A4A4B" w:rsidRPr="008A4A4B">
        <w:t>(</w:t>
      </w:r>
      <w:r w:rsidR="008A4A4B" w:rsidRPr="008A4A4B">
        <w:rPr>
          <w:rFonts w:eastAsiaTheme="minorHAnsi"/>
          <w:lang w:eastAsia="en-US"/>
        </w:rPr>
        <w:t>№ Л035-01272-16/00659392</w:t>
      </w:r>
      <w:r w:rsidR="008A4A4B">
        <w:rPr>
          <w:rFonts w:eastAsiaTheme="minorHAnsi"/>
          <w:lang w:eastAsia="en-US"/>
        </w:rPr>
        <w:t>, дата 23.06.2023г.)</w:t>
      </w:r>
      <w:r w:rsidR="00754620">
        <w:rPr>
          <w:rFonts w:eastAsiaTheme="minorHAnsi"/>
          <w:lang w:eastAsia="en-US"/>
        </w:rPr>
        <w:t>, с дополнительной образовательной программой спортивной подготовки по соответствующему виду спорта, с правилами внутреннего распорядка, правилами приёма на обучение по дополнительной образовательной программе спортивной подготовки и другими нормативными локальными актами Учреждения, ознакомле</w:t>
      </w:r>
      <w:proofErr w:type="gramStart"/>
      <w:r w:rsidR="00754620">
        <w:rPr>
          <w:rFonts w:eastAsiaTheme="minorHAnsi"/>
          <w:lang w:eastAsia="en-US"/>
        </w:rPr>
        <w:t>н(</w:t>
      </w:r>
      <w:proofErr w:type="gramEnd"/>
      <w:r w:rsidR="00754620">
        <w:rPr>
          <w:rFonts w:eastAsiaTheme="minorHAnsi"/>
          <w:lang w:eastAsia="en-US"/>
        </w:rPr>
        <w:t>а).</w:t>
      </w:r>
    </w:p>
    <w:p w:rsidR="00754620" w:rsidRDefault="00754620" w:rsidP="00B9195C">
      <w:pPr>
        <w:tabs>
          <w:tab w:val="right" w:pos="10205"/>
        </w:tabs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Даю бессрочное согласие (до его отзыва мною):</w:t>
      </w:r>
    </w:p>
    <w:p w:rsidR="00754620" w:rsidRDefault="00754620" w:rsidP="00754620">
      <w:pPr>
        <w:pStyle w:val="ae"/>
        <w:numPr>
          <w:ilvl w:val="0"/>
          <w:numId w:val="1"/>
        </w:numPr>
        <w:tabs>
          <w:tab w:val="right" w:pos="10205"/>
        </w:tabs>
        <w:spacing w:line="276" w:lineRule="auto"/>
        <w:jc w:val="both"/>
      </w:pPr>
      <w:r>
        <w:t>на проведение процедуры индивидуального отбора поступающего;</w:t>
      </w:r>
    </w:p>
    <w:p w:rsidR="00754620" w:rsidRDefault="00754620" w:rsidP="00754620">
      <w:pPr>
        <w:pStyle w:val="ae"/>
        <w:numPr>
          <w:ilvl w:val="0"/>
          <w:numId w:val="1"/>
        </w:numPr>
        <w:tabs>
          <w:tab w:val="right" w:pos="10205"/>
        </w:tabs>
        <w:spacing w:line="276" w:lineRule="auto"/>
        <w:jc w:val="both"/>
      </w:pPr>
      <w:r>
        <w:t>на проведение психологического тестирования поступающего;</w:t>
      </w:r>
    </w:p>
    <w:p w:rsidR="00754620" w:rsidRDefault="00754620" w:rsidP="00754620">
      <w:pPr>
        <w:pStyle w:val="ae"/>
        <w:numPr>
          <w:ilvl w:val="0"/>
          <w:numId w:val="1"/>
        </w:numPr>
        <w:tabs>
          <w:tab w:val="right" w:pos="10205"/>
        </w:tabs>
        <w:spacing w:line="276" w:lineRule="auto"/>
        <w:jc w:val="both"/>
      </w:pPr>
      <w:r>
        <w:t xml:space="preserve">на использование и обработку моих персональных данных при осуществлении административных процедур в рамках предоставления услуги «Прием в организации дополнительного образования и организации, осуществляющие спортивную подготовку в Московской области». Отзыв настоящего согласия в случаях, предусмотренных Федеральным законом от 27.07.2006 №152-ФЗ </w:t>
      </w:r>
      <w:r w:rsidR="00BF15B2">
        <w:t>«</w:t>
      </w:r>
      <w:r>
        <w:t>О персональных</w:t>
      </w:r>
      <w:r w:rsidR="00BF15B2">
        <w:t xml:space="preserve"> данных», осуществляется на основании моего заявления.</w:t>
      </w:r>
    </w:p>
    <w:p w:rsidR="008E7D73" w:rsidRPr="008E7D73" w:rsidRDefault="008E7D73" w:rsidP="008E7D73">
      <w:pPr>
        <w:pStyle w:val="ae"/>
        <w:tabs>
          <w:tab w:val="right" w:pos="10205"/>
        </w:tabs>
        <w:spacing w:line="276" w:lineRule="auto"/>
        <w:jc w:val="both"/>
        <w:rPr>
          <w:sz w:val="16"/>
          <w:szCs w:val="16"/>
        </w:rPr>
      </w:pPr>
    </w:p>
    <w:p w:rsidR="00BF15B2" w:rsidRDefault="00BF15B2" w:rsidP="00BF15B2">
      <w:pPr>
        <w:tabs>
          <w:tab w:val="right" w:pos="10205"/>
        </w:tabs>
        <w:spacing w:before="120"/>
        <w:jc w:val="both"/>
      </w:pPr>
      <w:r>
        <w:t xml:space="preserve">           «_____»_______________20___г.                             ____________/________________________</w:t>
      </w:r>
    </w:p>
    <w:p w:rsidR="00BF15B2" w:rsidRPr="008E7D73" w:rsidRDefault="00BF15B2" w:rsidP="008E7D73">
      <w:pPr>
        <w:tabs>
          <w:tab w:val="right" w:pos="10205"/>
        </w:tabs>
        <w:spacing w:before="120"/>
        <w:jc w:val="both"/>
        <w:rPr>
          <w:sz w:val="18"/>
          <w:szCs w:val="18"/>
        </w:rPr>
      </w:pPr>
      <w:r w:rsidRPr="00BF15B2">
        <w:rPr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BF15B2">
        <w:rPr>
          <w:sz w:val="18"/>
          <w:szCs w:val="18"/>
        </w:rPr>
        <w:t xml:space="preserve">    (подпись)          (фамилия, инициалы заявителя)</w:t>
      </w:r>
    </w:p>
    <w:p w:rsidR="00B9195C" w:rsidRPr="00B9195C" w:rsidRDefault="00B9195C" w:rsidP="00B9195C">
      <w:pPr>
        <w:tabs>
          <w:tab w:val="right" w:pos="10205"/>
        </w:tabs>
        <w:spacing w:line="276" w:lineRule="auto"/>
        <w:jc w:val="both"/>
      </w:pPr>
    </w:p>
    <w:sectPr w:rsidR="00B9195C" w:rsidRPr="00B9195C" w:rsidSect="008E7D73">
      <w:pgSz w:w="11906" w:h="16838" w:code="9"/>
      <w:pgMar w:top="709" w:right="567" w:bottom="567" w:left="79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55C" w:rsidRDefault="00F9255C" w:rsidP="00820FD0">
      <w:r>
        <w:separator/>
      </w:r>
    </w:p>
  </w:endnote>
  <w:endnote w:type="continuationSeparator" w:id="0">
    <w:p w:rsidR="00F9255C" w:rsidRDefault="00F9255C" w:rsidP="00820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55C" w:rsidRDefault="00F9255C" w:rsidP="00820FD0">
      <w:r>
        <w:separator/>
      </w:r>
    </w:p>
  </w:footnote>
  <w:footnote w:type="continuationSeparator" w:id="0">
    <w:p w:rsidR="00F9255C" w:rsidRDefault="00F9255C" w:rsidP="00820F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F1F46"/>
    <w:multiLevelType w:val="hybridMultilevel"/>
    <w:tmpl w:val="D196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154574"/>
    <w:rsid w:val="00021115"/>
    <w:rsid w:val="0003472A"/>
    <w:rsid w:val="00064230"/>
    <w:rsid w:val="00080FD2"/>
    <w:rsid w:val="00092B83"/>
    <w:rsid w:val="000C3174"/>
    <w:rsid w:val="000C75ED"/>
    <w:rsid w:val="000D4A72"/>
    <w:rsid w:val="001157AD"/>
    <w:rsid w:val="00116539"/>
    <w:rsid w:val="00126F04"/>
    <w:rsid w:val="0013560C"/>
    <w:rsid w:val="00136D65"/>
    <w:rsid w:val="00154574"/>
    <w:rsid w:val="00160DC8"/>
    <w:rsid w:val="0016243E"/>
    <w:rsid w:val="00165359"/>
    <w:rsid w:val="00172DA3"/>
    <w:rsid w:val="001913BD"/>
    <w:rsid w:val="001D220D"/>
    <w:rsid w:val="001D645F"/>
    <w:rsid w:val="001D793E"/>
    <w:rsid w:val="0020669B"/>
    <w:rsid w:val="00214DCD"/>
    <w:rsid w:val="00220C95"/>
    <w:rsid w:val="00235C96"/>
    <w:rsid w:val="002455EC"/>
    <w:rsid w:val="00247B79"/>
    <w:rsid w:val="00283CFB"/>
    <w:rsid w:val="00291564"/>
    <w:rsid w:val="00297A66"/>
    <w:rsid w:val="002A4765"/>
    <w:rsid w:val="003013AD"/>
    <w:rsid w:val="003067A1"/>
    <w:rsid w:val="0032651F"/>
    <w:rsid w:val="0034221B"/>
    <w:rsid w:val="003627BB"/>
    <w:rsid w:val="00370DF4"/>
    <w:rsid w:val="003746FB"/>
    <w:rsid w:val="00382F09"/>
    <w:rsid w:val="003A756D"/>
    <w:rsid w:val="003F3402"/>
    <w:rsid w:val="003F636B"/>
    <w:rsid w:val="003F7BBB"/>
    <w:rsid w:val="0040702E"/>
    <w:rsid w:val="00412F40"/>
    <w:rsid w:val="004164E4"/>
    <w:rsid w:val="0042056C"/>
    <w:rsid w:val="0042437E"/>
    <w:rsid w:val="00432827"/>
    <w:rsid w:val="00472C3B"/>
    <w:rsid w:val="00494EE4"/>
    <w:rsid w:val="004A62A3"/>
    <w:rsid w:val="004D4149"/>
    <w:rsid w:val="004E0F75"/>
    <w:rsid w:val="0050063B"/>
    <w:rsid w:val="00506750"/>
    <w:rsid w:val="005149E4"/>
    <w:rsid w:val="00525697"/>
    <w:rsid w:val="00537828"/>
    <w:rsid w:val="00545C6C"/>
    <w:rsid w:val="005465F1"/>
    <w:rsid w:val="005532F3"/>
    <w:rsid w:val="0056404E"/>
    <w:rsid w:val="00565D8A"/>
    <w:rsid w:val="00571003"/>
    <w:rsid w:val="00582EF8"/>
    <w:rsid w:val="005B0347"/>
    <w:rsid w:val="005B04A9"/>
    <w:rsid w:val="005D6DF6"/>
    <w:rsid w:val="006016AE"/>
    <w:rsid w:val="006108C7"/>
    <w:rsid w:val="00615BB7"/>
    <w:rsid w:val="006373E6"/>
    <w:rsid w:val="00664A6B"/>
    <w:rsid w:val="0069126A"/>
    <w:rsid w:val="0069629B"/>
    <w:rsid w:val="006B1B08"/>
    <w:rsid w:val="006C222D"/>
    <w:rsid w:val="00702C10"/>
    <w:rsid w:val="00706518"/>
    <w:rsid w:val="00707447"/>
    <w:rsid w:val="007270DA"/>
    <w:rsid w:val="00742868"/>
    <w:rsid w:val="00747529"/>
    <w:rsid w:val="00754620"/>
    <w:rsid w:val="00754AAA"/>
    <w:rsid w:val="00763432"/>
    <w:rsid w:val="00767FF0"/>
    <w:rsid w:val="00783724"/>
    <w:rsid w:val="00785FAE"/>
    <w:rsid w:val="007B58D2"/>
    <w:rsid w:val="007C0BB2"/>
    <w:rsid w:val="007F711B"/>
    <w:rsid w:val="00820FD0"/>
    <w:rsid w:val="00824C7F"/>
    <w:rsid w:val="0082510B"/>
    <w:rsid w:val="008269D8"/>
    <w:rsid w:val="00837B6C"/>
    <w:rsid w:val="00842599"/>
    <w:rsid w:val="008A4A4B"/>
    <w:rsid w:val="008C39A7"/>
    <w:rsid w:val="008C3AC4"/>
    <w:rsid w:val="008E1B0E"/>
    <w:rsid w:val="008E7D73"/>
    <w:rsid w:val="009162D9"/>
    <w:rsid w:val="0093572C"/>
    <w:rsid w:val="00967D91"/>
    <w:rsid w:val="009700E1"/>
    <w:rsid w:val="00972505"/>
    <w:rsid w:val="009A60CE"/>
    <w:rsid w:val="009C56B2"/>
    <w:rsid w:val="009D21C5"/>
    <w:rsid w:val="009E1760"/>
    <w:rsid w:val="009E1DFB"/>
    <w:rsid w:val="009E2A74"/>
    <w:rsid w:val="00A37BFF"/>
    <w:rsid w:val="00A46896"/>
    <w:rsid w:val="00A55ABE"/>
    <w:rsid w:val="00A63AB8"/>
    <w:rsid w:val="00AB2B10"/>
    <w:rsid w:val="00AC36D6"/>
    <w:rsid w:val="00AD2E7F"/>
    <w:rsid w:val="00B11E76"/>
    <w:rsid w:val="00B14BC8"/>
    <w:rsid w:val="00B17EC6"/>
    <w:rsid w:val="00B20EC2"/>
    <w:rsid w:val="00B5524E"/>
    <w:rsid w:val="00B65A37"/>
    <w:rsid w:val="00B74FC1"/>
    <w:rsid w:val="00B9195C"/>
    <w:rsid w:val="00B965D2"/>
    <w:rsid w:val="00BA2CF9"/>
    <w:rsid w:val="00BB7B0A"/>
    <w:rsid w:val="00BD1B4F"/>
    <w:rsid w:val="00BF15B2"/>
    <w:rsid w:val="00BF267C"/>
    <w:rsid w:val="00C04DCB"/>
    <w:rsid w:val="00C22FF2"/>
    <w:rsid w:val="00C3257B"/>
    <w:rsid w:val="00C34915"/>
    <w:rsid w:val="00C66DBB"/>
    <w:rsid w:val="00C724DD"/>
    <w:rsid w:val="00C83196"/>
    <w:rsid w:val="00CA573E"/>
    <w:rsid w:val="00CB7612"/>
    <w:rsid w:val="00CC28DB"/>
    <w:rsid w:val="00CC7CE3"/>
    <w:rsid w:val="00D03FEA"/>
    <w:rsid w:val="00D21CE2"/>
    <w:rsid w:val="00D426C2"/>
    <w:rsid w:val="00D721ED"/>
    <w:rsid w:val="00D768CC"/>
    <w:rsid w:val="00D81B54"/>
    <w:rsid w:val="00DB0067"/>
    <w:rsid w:val="00DC1C94"/>
    <w:rsid w:val="00DC50E5"/>
    <w:rsid w:val="00DD5E9B"/>
    <w:rsid w:val="00DE5603"/>
    <w:rsid w:val="00DF194A"/>
    <w:rsid w:val="00DF3AC9"/>
    <w:rsid w:val="00E1701E"/>
    <w:rsid w:val="00E22DAC"/>
    <w:rsid w:val="00E24349"/>
    <w:rsid w:val="00E30B4F"/>
    <w:rsid w:val="00E33245"/>
    <w:rsid w:val="00E3638B"/>
    <w:rsid w:val="00E5292A"/>
    <w:rsid w:val="00E63EA8"/>
    <w:rsid w:val="00EB03DB"/>
    <w:rsid w:val="00F01973"/>
    <w:rsid w:val="00F0231B"/>
    <w:rsid w:val="00F23837"/>
    <w:rsid w:val="00F36F13"/>
    <w:rsid w:val="00F4639F"/>
    <w:rsid w:val="00F47535"/>
    <w:rsid w:val="00F619C9"/>
    <w:rsid w:val="00F61F90"/>
    <w:rsid w:val="00F674E9"/>
    <w:rsid w:val="00F755E2"/>
    <w:rsid w:val="00F923F8"/>
    <w:rsid w:val="00F9255C"/>
    <w:rsid w:val="00F948F1"/>
    <w:rsid w:val="00F960E2"/>
    <w:rsid w:val="00F97B2D"/>
    <w:rsid w:val="00FD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4753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4753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47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4753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475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753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753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20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0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0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0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546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2C48-81A1-4424-8172-376496F9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r</dc:creator>
  <cp:lastModifiedBy>1</cp:lastModifiedBy>
  <cp:revision>28</cp:revision>
  <cp:lastPrinted>2025-08-01T09:04:00Z</cp:lastPrinted>
  <dcterms:created xsi:type="dcterms:W3CDTF">2023-06-23T13:10:00Z</dcterms:created>
  <dcterms:modified xsi:type="dcterms:W3CDTF">2025-08-01T09:06:00Z</dcterms:modified>
</cp:coreProperties>
</file>